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74DC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11C7080C" w14:textId="470430E9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69502F">
        <w:rPr>
          <w:rFonts w:eastAsia="Tahoma"/>
          <w:lang w:val="pl-PL"/>
        </w:rPr>
        <w:t>Inżynierski projekt zespołowy 1</w:t>
      </w:r>
    </w:p>
    <w:p w14:paraId="1B8C6BF5" w14:textId="77777777" w:rsidR="00A12F41" w:rsidRDefault="00A12F41" w:rsidP="00C51174">
      <w:pPr>
        <w:rPr>
          <w:rFonts w:eastAsia="Tahoma"/>
          <w:lang w:val="pl-PL"/>
        </w:rPr>
      </w:pPr>
    </w:p>
    <w:p w14:paraId="7516674C" w14:textId="05D612D7" w:rsidR="00D37881" w:rsidRDefault="00D37881" w:rsidP="00D37881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69502F">
        <w:rPr>
          <w:b/>
          <w:lang w:val="pl-PL"/>
        </w:rPr>
        <w:t>Anonimowane Algorytmy</w:t>
      </w:r>
      <w:r w:rsidR="005A6E79">
        <w:rPr>
          <w:b/>
          <w:lang w:val="pl-PL"/>
        </w:rPr>
        <w:t xml:space="preserve"> – aplikacja </w:t>
      </w:r>
      <w:proofErr w:type="spellStart"/>
      <w:r w:rsidR="005A6E79">
        <w:rPr>
          <w:b/>
          <w:lang w:val="pl-PL"/>
        </w:rPr>
        <w:t>AlgoLearn</w:t>
      </w:r>
      <w:proofErr w:type="spellEnd"/>
    </w:p>
    <w:p w14:paraId="7D57623E" w14:textId="77777777" w:rsidR="00EA13F6" w:rsidRDefault="00EA13F6" w:rsidP="00D37881">
      <w:pPr>
        <w:tabs>
          <w:tab w:val="left" w:pos="2268"/>
        </w:tabs>
        <w:rPr>
          <w:lang w:val="pl-PL"/>
        </w:rPr>
      </w:pPr>
    </w:p>
    <w:p w14:paraId="7785D1E1" w14:textId="1B19B51F" w:rsidR="00D37881" w:rsidRDefault="00D37881" w:rsidP="00D37881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69502F">
        <w:rPr>
          <w:b/>
          <w:lang w:val="pl-PL"/>
        </w:rPr>
        <w:t>Monika Rozmarynowska</w:t>
      </w:r>
    </w:p>
    <w:p w14:paraId="44461B89" w14:textId="51372958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4C39FD7E" w14:textId="510B43BF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3832D83E" w14:textId="7C378C9D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7A1A6CC0" w14:textId="562C148C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 xml:space="preserve">Krzysztof </w:t>
      </w:r>
      <w:proofErr w:type="spellStart"/>
      <w:r>
        <w:rPr>
          <w:b/>
          <w:lang w:val="pl-PL"/>
        </w:rPr>
        <w:t>Kubiś</w:t>
      </w:r>
      <w:proofErr w:type="spellEnd"/>
    </w:p>
    <w:p w14:paraId="741D346B" w14:textId="082726FF" w:rsidR="0069502F" w:rsidRDefault="0069502F" w:rsidP="00D37881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 xml:space="preserve">Piotr </w:t>
      </w:r>
      <w:proofErr w:type="spellStart"/>
      <w:r>
        <w:rPr>
          <w:b/>
          <w:lang w:val="pl-PL"/>
        </w:rPr>
        <w:t>Wojdalski</w:t>
      </w:r>
      <w:proofErr w:type="spellEnd"/>
    </w:p>
    <w:p w14:paraId="63D1ADEE" w14:textId="55A0322B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160F5C">
        <w:rPr>
          <w:lang w:val="pl-PL"/>
        </w:rPr>
        <w:t>330</w:t>
      </w:r>
    </w:p>
    <w:p w14:paraId="7E0A73C6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2087DD8" w14:textId="1F4C9B01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160F5C">
        <w:rPr>
          <w:lang w:val="pl-PL"/>
        </w:rPr>
        <w:t>3</w:t>
      </w:r>
    </w:p>
    <w:p w14:paraId="4AD0BEAE" w14:textId="1D801355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</w:t>
      </w:r>
      <w:r w:rsidR="00160F5C">
        <w:rPr>
          <w:lang w:val="pl-PL"/>
        </w:rPr>
        <w:t>5</w:t>
      </w:r>
    </w:p>
    <w:p w14:paraId="452FF2C0" w14:textId="20263D5E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5B808BE9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6D845384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0884E20C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6CE099D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F7A7869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186A540D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42272C99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3E6B40F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7496926A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F7BED29" w14:textId="77777777" w:rsidR="00CA1FC0" w:rsidRDefault="00B7642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0461316" w14:textId="77777777" w:rsidR="00CA1FC0" w:rsidRDefault="00B7642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5720FC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995643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8F25C7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A90A2D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AF833BE" w14:textId="77777777" w:rsidR="00CA1FC0" w:rsidRDefault="00B7642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EE5E03B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3D819F7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468ED1B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85CC627" w14:textId="77777777" w:rsidR="00CA1FC0" w:rsidRDefault="00B7642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2A997D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4F29A6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FDABF5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BAA9FF" w14:textId="77777777" w:rsidR="00CA1FC0" w:rsidRDefault="00B7642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188D3B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CEED1FF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FAFB01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7C2743" w14:textId="77777777" w:rsidR="00CA1FC0" w:rsidRDefault="00B7642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0FAFD46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D3284B" w14:textId="77777777" w:rsidR="00CA1FC0" w:rsidRDefault="00B7642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ABD9220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59BA281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B5F047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4CF9D38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BCF6DD8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B5E517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022733B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4AB6A0A" w14:textId="77777777" w:rsidR="00CA1FC0" w:rsidRDefault="00B7642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0FBFAC" w14:textId="77777777" w:rsidR="00CA1FC0" w:rsidRDefault="00B7642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39129C" w14:textId="77777777" w:rsidR="00CA1FC0" w:rsidRDefault="00B7642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8BBE71" w14:textId="77777777" w:rsidR="00CA1FC0" w:rsidRDefault="00B7642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15D1BD" w14:textId="77777777" w:rsidR="0065650F" w:rsidRDefault="0065650F">
          <w:r>
            <w:fldChar w:fldCharType="end"/>
          </w:r>
        </w:p>
      </w:sdtContent>
    </w:sdt>
    <w:p w14:paraId="661C0D95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5D4209BC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497C4DC2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14:paraId="40BFEADC" w14:textId="57CE0649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hyperlink r:id="rId6" w:history="1">
        <w:r w:rsidR="00D034FA" w:rsidRPr="00D034FA">
          <w:rPr>
            <w:rStyle w:val="Hipercze"/>
            <w:lang w:val="pl-PL"/>
          </w:rPr>
          <w:t xml:space="preserve">GitHub - </w:t>
        </w:r>
        <w:proofErr w:type="spellStart"/>
        <w:r w:rsidR="00D034FA" w:rsidRPr="00D034FA">
          <w:rPr>
            <w:rStyle w:val="Hipercze"/>
            <w:lang w:val="pl-PL"/>
          </w:rPr>
          <w:t>AlgoLearn</w:t>
        </w:r>
        <w:proofErr w:type="spellEnd"/>
      </w:hyperlink>
    </w:p>
    <w:p w14:paraId="1DA1DC88" w14:textId="77777777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14:paraId="65960261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46E62D30" w14:textId="7F4D62A6" w:rsidR="004645D7" w:rsidRPr="00830372" w:rsidRDefault="004645D7" w:rsidP="004645D7">
      <w:pPr>
        <w:rPr>
          <w:i/>
          <w:iCs/>
          <w:lang w:val="pl-PL"/>
        </w:rPr>
      </w:pPr>
      <w:r w:rsidRPr="00830372">
        <w:rPr>
          <w:i/>
          <w:iCs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6CE7556" w14:textId="514EF2A8" w:rsidR="009C553B" w:rsidRDefault="009C553B" w:rsidP="009C553B">
      <w:pPr>
        <w:pStyle w:val="Akapitzlist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</w:t>
      </w:r>
      <w:proofErr w:type="spellStart"/>
      <w:r>
        <w:rPr>
          <w:lang w:val="pl-PL"/>
        </w:rPr>
        <w:t>AlgoLearn</w:t>
      </w:r>
      <w:proofErr w:type="spellEnd"/>
      <w:r>
        <w:rPr>
          <w:lang w:val="pl-PL"/>
        </w:rPr>
        <w:t>.</w:t>
      </w:r>
    </w:p>
    <w:p w14:paraId="5CBFED92" w14:textId="159A52FA" w:rsidR="004109FE" w:rsidRDefault="004109FE" w:rsidP="009C553B">
      <w:pPr>
        <w:pStyle w:val="Akapitzlist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Aplikacja</w:t>
      </w:r>
      <w:r>
        <w:rPr>
          <w:lang w:val="pl-PL"/>
        </w:rPr>
        <w:t xml:space="preserve"> – rozumie się przez to aplikację </w:t>
      </w:r>
      <w:proofErr w:type="spellStart"/>
      <w:r>
        <w:rPr>
          <w:lang w:val="pl-PL"/>
        </w:rPr>
        <w:t>AlgoLearn</w:t>
      </w:r>
      <w:proofErr w:type="spellEnd"/>
      <w:r>
        <w:rPr>
          <w:lang w:val="pl-PL"/>
        </w:rPr>
        <w:t>.</w:t>
      </w:r>
    </w:p>
    <w:p w14:paraId="5C6DFBCA" w14:textId="2A0C99DB" w:rsidR="00CC1D16" w:rsidRPr="009C553B" w:rsidRDefault="00CC1D16" w:rsidP="009C553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 w14:paraId="07605E23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17081413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2BF6C896" w14:textId="40FBFC3A" w:rsidR="008C3F06" w:rsidRDefault="008C3F06" w:rsidP="00BD4411">
      <w:pPr>
        <w:rPr>
          <w:i/>
          <w:iCs/>
          <w:lang w:val="pl-PL"/>
        </w:rPr>
      </w:pPr>
      <w:r w:rsidRPr="004109FE">
        <w:rPr>
          <w:i/>
          <w:iCs/>
          <w:lang w:val="pl-PL"/>
        </w:rPr>
        <w:t>po co ją robimy i co zawiera (poziom szczegółowości)</w:t>
      </w:r>
    </w:p>
    <w:p w14:paraId="256E3ADC" w14:textId="765F0DDA" w:rsidR="009C6ED4" w:rsidRDefault="009C6ED4" w:rsidP="009C6ED4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0D4DAB3" w14:textId="636079FD" w:rsidR="009C6ED4" w:rsidRDefault="009C6ED4" w:rsidP="009C6ED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nalizę </w:t>
      </w:r>
      <w:r w:rsidR="00BB0B6F">
        <w:rPr>
          <w:lang w:val="pl-PL"/>
        </w:rPr>
        <w:t>korzyści dla docelowych odbiorców Aplikacji.</w:t>
      </w:r>
    </w:p>
    <w:p w14:paraId="50D6B129" w14:textId="22D456F9" w:rsidR="009C6ED4" w:rsidRDefault="009C6ED4" w:rsidP="009C6ED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specyfikację wymagań </w:t>
      </w:r>
      <w:r w:rsidR="00BB0B6F">
        <w:rPr>
          <w:lang w:val="pl-PL"/>
        </w:rPr>
        <w:t>Aplikacji</w:t>
      </w:r>
      <w:r>
        <w:rPr>
          <w:lang w:val="pl-PL"/>
        </w:rPr>
        <w:t>,</w:t>
      </w:r>
    </w:p>
    <w:p w14:paraId="57574B35" w14:textId="015F6EC6" w:rsidR="009C6ED4" w:rsidRDefault="009C6ED4" w:rsidP="009C6ED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harmonogram prac nad </w:t>
      </w:r>
      <w:r w:rsidR="00BB0B6F">
        <w:rPr>
          <w:lang w:val="pl-PL"/>
        </w:rPr>
        <w:t>Aplikacją</w:t>
      </w:r>
      <w:r>
        <w:rPr>
          <w:lang w:val="pl-PL"/>
        </w:rPr>
        <w:t>,</w:t>
      </w:r>
    </w:p>
    <w:p w14:paraId="4AED1DE0" w14:textId="414CC37A" w:rsidR="009C6ED4" w:rsidRDefault="009C6ED4" w:rsidP="009C6ED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opis architektury </w:t>
      </w:r>
      <w:r w:rsidR="00BB0B6F">
        <w:rPr>
          <w:lang w:val="pl-PL"/>
        </w:rPr>
        <w:t>Aplikacji</w:t>
      </w:r>
      <w:r>
        <w:rPr>
          <w:lang w:val="pl-PL"/>
        </w:rPr>
        <w:t xml:space="preserve"> wraz z zastosowanymi technologiami.</w:t>
      </w:r>
    </w:p>
    <w:p w14:paraId="3579F85C" w14:textId="77777777" w:rsidR="00BD4411" w:rsidRPr="00BD4411" w:rsidRDefault="00BD4411" w:rsidP="00BD4411">
      <w:pPr>
        <w:rPr>
          <w:lang w:val="pl-PL"/>
        </w:rPr>
      </w:pPr>
    </w:p>
    <w:p w14:paraId="2339C168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9BD8067" w14:textId="0565C111" w:rsidR="008C3F06" w:rsidRPr="003750E8" w:rsidRDefault="008C3F06" w:rsidP="00BD4411">
      <w:pPr>
        <w:rPr>
          <w:i/>
          <w:iCs/>
          <w:lang w:val="pl-PL"/>
        </w:rPr>
      </w:pPr>
      <w:r w:rsidRPr="003750E8">
        <w:rPr>
          <w:i/>
          <w:iCs/>
          <w:lang w:val="pl-PL"/>
        </w:rPr>
        <w:t>dla kogo ona jest</w:t>
      </w:r>
    </w:p>
    <w:p w14:paraId="267CAD6A" w14:textId="77777777" w:rsidR="00376E44" w:rsidRDefault="00376E44" w:rsidP="00376E44">
      <w:pPr>
        <w:rPr>
          <w:lang w:val="pl-PL"/>
        </w:rPr>
      </w:pPr>
      <w:r>
        <w:rPr>
          <w:lang w:val="pl-PL"/>
        </w:rPr>
        <w:t>Niniejsza Dokumentacja jest dla:</w:t>
      </w:r>
    </w:p>
    <w:p w14:paraId="0BBC6F4A" w14:textId="6AC41745" w:rsidR="00376E44" w:rsidRDefault="00376E44" w:rsidP="00376E4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rogramistów Aplikacji</w:t>
      </w:r>
    </w:p>
    <w:p w14:paraId="5706151E" w14:textId="1EC22BC2" w:rsidR="00376E44" w:rsidRDefault="00376E44" w:rsidP="00376E4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ów Aplikacji</w:t>
      </w:r>
    </w:p>
    <w:p w14:paraId="1F64F252" w14:textId="46B11E0E" w:rsidR="00376E44" w:rsidRDefault="00376E44" w:rsidP="00376E4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Użytkowników Aplikacji</w:t>
      </w:r>
    </w:p>
    <w:p w14:paraId="2BAC4A12" w14:textId="77777777" w:rsidR="00376E44" w:rsidRDefault="00376E44" w:rsidP="00BD4411">
      <w:pPr>
        <w:rPr>
          <w:lang w:val="pl-PL"/>
        </w:rPr>
      </w:pPr>
    </w:p>
    <w:p w14:paraId="75F3F683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2B44EC9D" w14:textId="77777777" w:rsidR="002740C3" w:rsidRPr="00E06A54" w:rsidRDefault="002740C3" w:rsidP="00BD4411">
      <w:pPr>
        <w:rPr>
          <w:i/>
          <w:iCs/>
          <w:lang w:val="pl-PL"/>
        </w:rPr>
      </w:pPr>
      <w:r w:rsidRPr="00E06A54">
        <w:rPr>
          <w:i/>
          <w:iCs/>
          <w:lang w:val="pl-PL"/>
        </w:rPr>
        <w:t>Jedna z dwóch opcji:</w:t>
      </w:r>
    </w:p>
    <w:p w14:paraId="0E36019B" w14:textId="77777777" w:rsidR="00EE3CC0" w:rsidRPr="00E06A54" w:rsidRDefault="002740C3" w:rsidP="002740C3">
      <w:pPr>
        <w:pStyle w:val="Akapitzlist"/>
        <w:numPr>
          <w:ilvl w:val="0"/>
          <w:numId w:val="22"/>
        </w:numPr>
        <w:rPr>
          <w:i/>
          <w:iCs/>
          <w:lang w:val="pl-PL"/>
        </w:rPr>
      </w:pPr>
      <w:r w:rsidRPr="00E06A54">
        <w:rPr>
          <w:i/>
          <w:iCs/>
          <w:lang w:val="pl-PL"/>
        </w:rPr>
        <w:t>Jeśli dla konkretnej organizacji: C</w:t>
      </w:r>
      <w:r w:rsidR="00134AF7" w:rsidRPr="00E06A54">
        <w:rPr>
          <w:i/>
          <w:iCs/>
          <w:lang w:val="pl-PL"/>
        </w:rPr>
        <w:t>zym</w:t>
      </w:r>
      <w:r w:rsidR="00EE3CC0" w:rsidRPr="00E06A54">
        <w:rPr>
          <w:i/>
          <w:iCs/>
          <w:lang w:val="pl-PL"/>
        </w:rPr>
        <w:t xml:space="preserve"> jest organizacja, dla której realizowany będzie system</w:t>
      </w:r>
      <w:r w:rsidR="00134AF7" w:rsidRPr="00E06A54">
        <w:rPr>
          <w:i/>
          <w:iCs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48E83E1F" w14:textId="0338694F" w:rsidR="002740C3" w:rsidRDefault="002740C3" w:rsidP="002740C3">
      <w:pPr>
        <w:pStyle w:val="Akapitzlist"/>
        <w:numPr>
          <w:ilvl w:val="0"/>
          <w:numId w:val="22"/>
        </w:numPr>
        <w:rPr>
          <w:i/>
          <w:iCs/>
          <w:lang w:val="pl-PL"/>
        </w:rPr>
      </w:pPr>
      <w:r w:rsidRPr="00E06A54">
        <w:rPr>
          <w:i/>
          <w:iCs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262CB3AC" w14:textId="06755EFA" w:rsidR="00E06A54" w:rsidRDefault="006D6657" w:rsidP="00E06A54">
      <w:pPr>
        <w:rPr>
          <w:lang w:val="pl-PL"/>
        </w:rPr>
      </w:pPr>
      <w:r>
        <w:rPr>
          <w:lang w:val="pl-PL"/>
        </w:rPr>
        <w:t xml:space="preserve">Aplikacja będzie przeznaczona dla studentów Wydziału Informatyki Zachodniopomorskiego Uniwersytetu Technologicznego w Szczecinie. </w:t>
      </w:r>
      <w:r w:rsidR="008219EF">
        <w:rPr>
          <w:lang w:val="pl-PL"/>
        </w:rPr>
        <w:t>Jako t</w:t>
      </w:r>
      <w:r w:rsidR="005739AD">
        <w:rPr>
          <w:lang w:val="pl-PL"/>
        </w:rPr>
        <w:t>wórcy aplikacji</w:t>
      </w:r>
      <w:r w:rsidR="008219EF">
        <w:rPr>
          <w:lang w:val="pl-PL"/>
        </w:rPr>
        <w:t xml:space="preserve"> oraz jednocześnie jako</w:t>
      </w:r>
      <w:r w:rsidR="005739AD">
        <w:rPr>
          <w:lang w:val="pl-PL"/>
        </w:rPr>
        <w:t xml:space="preserve"> studenci </w:t>
      </w:r>
      <w:r w:rsidR="008219EF">
        <w:rPr>
          <w:lang w:val="pl-PL"/>
        </w:rPr>
        <w:t>wiemy</w:t>
      </w:r>
      <w:r w:rsidR="005739AD">
        <w:rPr>
          <w:lang w:val="pl-PL"/>
        </w:rPr>
        <w:t xml:space="preserve">, czego najbardziej </w:t>
      </w:r>
      <w:r w:rsidR="008219EF">
        <w:rPr>
          <w:lang w:val="pl-PL"/>
        </w:rPr>
        <w:t xml:space="preserve">nam </w:t>
      </w:r>
      <w:r w:rsidR="005739AD">
        <w:rPr>
          <w:lang w:val="pl-PL"/>
        </w:rPr>
        <w:t>brakowało podczas opanowywania materiału z przedmiotu Algorytmy 2.</w:t>
      </w:r>
      <w:r w:rsidR="00EC0E95">
        <w:rPr>
          <w:lang w:val="pl-PL"/>
        </w:rPr>
        <w:t xml:space="preserve"> Dlatego chcemy, aby przyszli studenci mieli łatwiej</w:t>
      </w:r>
      <w:r w:rsidR="008219EF">
        <w:rPr>
          <w:lang w:val="pl-PL"/>
        </w:rPr>
        <w:t>.</w:t>
      </w:r>
    </w:p>
    <w:p w14:paraId="5FC954CA" w14:textId="09604F91" w:rsidR="008219EF" w:rsidRDefault="008219EF" w:rsidP="00E06A54">
      <w:pPr>
        <w:rPr>
          <w:lang w:val="pl-PL"/>
        </w:rPr>
      </w:pPr>
      <w:r>
        <w:rPr>
          <w:lang w:val="pl-PL"/>
        </w:rPr>
        <w:t xml:space="preserve">Biorąc pod uwagę, że algorytmy są uważane przez studentów za </w:t>
      </w:r>
      <w:r w:rsidR="009A0CFB">
        <w:rPr>
          <w:lang w:val="pl-PL"/>
        </w:rPr>
        <w:t>dość trudny</w:t>
      </w:r>
      <w:r>
        <w:rPr>
          <w:lang w:val="pl-PL"/>
        </w:rPr>
        <w:t xml:space="preserve"> przedmiot</w:t>
      </w:r>
      <w:r w:rsidR="009A0CFB">
        <w:rPr>
          <w:lang w:val="pl-PL"/>
        </w:rPr>
        <w:t xml:space="preserve"> </w:t>
      </w:r>
      <w:r>
        <w:rPr>
          <w:lang w:val="pl-PL"/>
        </w:rPr>
        <w:t xml:space="preserve">podczas </w:t>
      </w:r>
      <w:r w:rsidR="009A0CFB">
        <w:rPr>
          <w:lang w:val="pl-PL"/>
        </w:rPr>
        <w:t>studiów</w:t>
      </w:r>
      <w:r w:rsidR="00792EE4">
        <w:rPr>
          <w:lang w:val="pl-PL"/>
        </w:rPr>
        <w:t>, aplikacja będzie nieodzowną pomocą podczas nauki.</w:t>
      </w:r>
    </w:p>
    <w:p w14:paraId="058AFB7F" w14:textId="49880162" w:rsidR="004A6830" w:rsidRDefault="00CB3B9A" w:rsidP="00E06A54">
      <w:pPr>
        <w:rPr>
          <w:lang w:val="pl-PL"/>
        </w:rPr>
      </w:pPr>
      <w:r>
        <w:rPr>
          <w:lang w:val="pl-PL"/>
        </w:rPr>
        <w:t xml:space="preserve">Przypuszczamy, że po wdrożeniu aplikacji procent niezdanych egzaminów </w:t>
      </w:r>
      <w:r w:rsidR="00030C12">
        <w:rPr>
          <w:lang w:val="pl-PL"/>
        </w:rPr>
        <w:t xml:space="preserve">z przedmiotu Algorytmy 2 na WI ZUT </w:t>
      </w:r>
      <w:r>
        <w:rPr>
          <w:lang w:val="pl-PL"/>
        </w:rPr>
        <w:t xml:space="preserve">drastycznie </w:t>
      </w:r>
      <w:r w:rsidR="006024FE">
        <w:rPr>
          <w:lang w:val="pl-PL"/>
        </w:rPr>
        <w:t xml:space="preserve">się </w:t>
      </w:r>
      <w:r>
        <w:rPr>
          <w:lang w:val="pl-PL"/>
        </w:rPr>
        <w:t>zmniejszy</w:t>
      </w:r>
      <w:r w:rsidR="00713FC7">
        <w:rPr>
          <w:lang w:val="pl-PL"/>
        </w:rPr>
        <w:t xml:space="preserve"> z powodu zwiększenia zrozumienia omawianych algorytmów.</w:t>
      </w:r>
    </w:p>
    <w:p w14:paraId="7C71D479" w14:textId="0E317BFC" w:rsidR="006815E8" w:rsidRPr="00E06A54" w:rsidRDefault="006815E8" w:rsidP="00E06A54">
      <w:pPr>
        <w:rPr>
          <w:lang w:val="pl-PL"/>
        </w:rPr>
      </w:pPr>
      <w:r>
        <w:rPr>
          <w:lang w:val="pl-PL"/>
        </w:rPr>
        <w:t xml:space="preserve">Istnieje możliwość w przyszłości sprzedawania </w:t>
      </w:r>
      <w:r w:rsidR="006E1030">
        <w:rPr>
          <w:lang w:val="pl-PL"/>
        </w:rPr>
        <w:t>aplikacji innym uczelniom</w:t>
      </w:r>
      <w:r w:rsidR="00713FC7">
        <w:rPr>
          <w:lang w:val="pl-PL"/>
        </w:rPr>
        <w:t xml:space="preserve"> technicznym</w:t>
      </w:r>
      <w:r w:rsidR="006E1030">
        <w:rPr>
          <w:lang w:val="pl-PL"/>
        </w:rPr>
        <w:t>.</w:t>
      </w:r>
    </w:p>
    <w:p w14:paraId="51820E82" w14:textId="3EADA650" w:rsidR="008C3F06" w:rsidRPr="0057348F" w:rsidRDefault="008C3F06" w:rsidP="00BD4411">
      <w:pPr>
        <w:pStyle w:val="Nagwek1"/>
        <w:rPr>
          <w:lang w:val="pl-PL"/>
        </w:rPr>
      </w:pPr>
      <w:bookmarkStart w:id="6" w:name="_Toc1976800"/>
      <w:r w:rsidRPr="0057348F">
        <w:rPr>
          <w:lang w:val="pl-PL"/>
        </w:rPr>
        <w:lastRenderedPageBreak/>
        <w:t>Specyfikacja wymagań</w:t>
      </w:r>
      <w:bookmarkEnd w:id="6"/>
    </w:p>
    <w:p w14:paraId="057381C6" w14:textId="77777777" w:rsidR="008C3F06" w:rsidRPr="0057348F" w:rsidRDefault="008C3F06" w:rsidP="00BD4411">
      <w:pPr>
        <w:pStyle w:val="Nagwek2"/>
        <w:rPr>
          <w:lang w:val="pl-PL"/>
        </w:rPr>
      </w:pPr>
      <w:bookmarkStart w:id="7" w:name="_Toc1976801"/>
      <w:r w:rsidRPr="0057348F">
        <w:rPr>
          <w:lang w:val="pl-PL"/>
        </w:rPr>
        <w:t>Charakterystyka ogólna</w:t>
      </w:r>
      <w:bookmarkEnd w:id="7"/>
    </w:p>
    <w:p w14:paraId="3B4635AA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0F857F18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14:paraId="0F698860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5EA17762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736DC064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547ABBB5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037FE081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5BD46EDB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FADB806" w14:textId="77777777" w:rsidR="006A5F82" w:rsidRDefault="006A5F82" w:rsidP="006A5F82">
      <w:pPr>
        <w:pStyle w:val="Nagwek3"/>
        <w:rPr>
          <w:lang w:val="pl-PL"/>
        </w:rPr>
      </w:pPr>
      <w:bookmarkStart w:id="8" w:name="_Ref413828438"/>
      <w:r>
        <w:rPr>
          <w:lang w:val="pl-PL"/>
        </w:rPr>
        <w:t>Korzyści z systemu</w:t>
      </w:r>
      <w:bookmarkEnd w:id="8"/>
    </w:p>
    <w:p w14:paraId="4679B0AC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457B7EF1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2DC1AFD4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7A832E68" w14:textId="77777777" w:rsidR="008C3F06" w:rsidRPr="0057348F" w:rsidRDefault="008C3F06" w:rsidP="00BD4411">
      <w:pPr>
        <w:pStyle w:val="Nagwek2"/>
        <w:rPr>
          <w:lang w:val="pl-PL"/>
        </w:rPr>
      </w:pPr>
      <w:bookmarkStart w:id="9" w:name="_Toc1976802"/>
      <w:r w:rsidRPr="0057348F">
        <w:rPr>
          <w:lang w:val="pl-PL"/>
        </w:rPr>
        <w:t>Wymagania funkcjonalne</w:t>
      </w:r>
      <w:bookmarkEnd w:id="9"/>
    </w:p>
    <w:p w14:paraId="1598362F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B6359DB" w14:textId="77777777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14:paraId="7D7AE38C" w14:textId="77777777" w:rsidR="006A5F82" w:rsidRDefault="006A5F82" w:rsidP="006A5F82">
      <w:pPr>
        <w:pStyle w:val="Nagwek3"/>
        <w:rPr>
          <w:lang w:val="pl-PL"/>
        </w:rPr>
      </w:pPr>
      <w:bookmarkStart w:id="10" w:name="_Ref413828923"/>
      <w:r>
        <w:rPr>
          <w:lang w:val="pl-PL"/>
        </w:rPr>
        <w:t>Diagramy przypadków użycia</w:t>
      </w:r>
      <w:bookmarkEnd w:id="10"/>
    </w:p>
    <w:p w14:paraId="6E786C84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1CE7EB22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08342F7A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550E10AB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17A2568D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49DF1E50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F9ABAA8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3DF77F78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E20086" w14:textId="77777777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lastRenderedPageBreak/>
        <w:t>Warunki początkowe</w:t>
      </w:r>
    </w:p>
    <w:p w14:paraId="2B3AFE0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11303B39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025CA3A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36FFA62C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896B1AB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182AA2C6" w14:textId="77777777" w:rsidR="00B00E27" w:rsidRDefault="00B00E27" w:rsidP="00B00E27">
      <w:pPr>
        <w:ind w:left="1080"/>
        <w:rPr>
          <w:lang w:val="pl-PL"/>
        </w:rPr>
      </w:pPr>
    </w:p>
    <w:p w14:paraId="36B33B81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4FE98D6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0639FC79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7997604E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F5692F0" w14:textId="77777777" w:rsidR="00BD4411" w:rsidRDefault="00BD4411" w:rsidP="00BD4411">
      <w:pPr>
        <w:pStyle w:val="Nagwek2"/>
        <w:rPr>
          <w:lang w:val="pl-PL"/>
        </w:rPr>
      </w:pPr>
      <w:bookmarkStart w:id="11" w:name="_Toc1976803"/>
      <w:r>
        <w:rPr>
          <w:lang w:val="pl-PL"/>
        </w:rPr>
        <w:t>Wymagania niefunkcjonalne</w:t>
      </w:r>
      <w:bookmarkEnd w:id="11"/>
    </w:p>
    <w:p w14:paraId="774FCBBD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14:paraId="4B480799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25584ED4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47D4D11D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4A6724EB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72002DF9" w14:textId="77777777" w:rsidR="007B0AFB" w:rsidRPr="0057348F" w:rsidRDefault="007B0AFB" w:rsidP="00BD4411">
      <w:pPr>
        <w:pStyle w:val="Nagwek1"/>
        <w:rPr>
          <w:lang w:val="pl-PL"/>
        </w:rPr>
      </w:pPr>
      <w:bookmarkStart w:id="12" w:name="_Toc1976804"/>
      <w:r w:rsidRPr="0057348F">
        <w:rPr>
          <w:lang w:val="pl-PL"/>
        </w:rPr>
        <w:lastRenderedPageBreak/>
        <w:t>Zarządzanie projektem</w:t>
      </w:r>
      <w:bookmarkEnd w:id="12"/>
    </w:p>
    <w:p w14:paraId="0BF0AB29" w14:textId="77777777" w:rsidR="00BD4411" w:rsidRDefault="008C3F06" w:rsidP="00BD4411">
      <w:pPr>
        <w:pStyle w:val="Nagwek2"/>
        <w:rPr>
          <w:lang w:val="pl-PL"/>
        </w:rPr>
      </w:pPr>
      <w:bookmarkStart w:id="13" w:name="_Toc1976805"/>
      <w:r w:rsidRPr="0057348F">
        <w:rPr>
          <w:lang w:val="pl-PL"/>
        </w:rPr>
        <w:t>Zasoby ludzkie</w:t>
      </w:r>
      <w:bookmarkEnd w:id="13"/>
    </w:p>
    <w:p w14:paraId="2AE3078E" w14:textId="77777777" w:rsidR="008C3F06" w:rsidRPr="00CC58B4" w:rsidRDefault="008C3F06" w:rsidP="00BD4411">
      <w:pPr>
        <w:rPr>
          <w:i/>
          <w:iCs/>
          <w:lang w:val="pl-PL"/>
        </w:rPr>
      </w:pPr>
      <w:r w:rsidRPr="00CC58B4">
        <w:rPr>
          <w:i/>
          <w:iCs/>
          <w:lang w:val="pl-PL"/>
        </w:rPr>
        <w:t>(rzeczywiste lub hipotetyczne) – przy realizacji projektu</w:t>
      </w:r>
    </w:p>
    <w:p w14:paraId="62A5AD3F" w14:textId="5EE69304" w:rsidR="005309FC" w:rsidRPr="00CC58B4" w:rsidRDefault="005309FC" w:rsidP="00BD4411">
      <w:pPr>
        <w:rPr>
          <w:i/>
          <w:iCs/>
          <w:lang w:val="pl-PL"/>
        </w:rPr>
      </w:pPr>
      <w:r w:rsidRPr="00CC58B4">
        <w:rPr>
          <w:i/>
          <w:iCs/>
          <w:lang w:val="pl-PL"/>
        </w:rPr>
        <w:t>Należy założyć, że projekt byłby realizowany w całości jako projekt komercyjny a nie tylko częściowo w ramach zajęć na uczelni</w:t>
      </w:r>
    </w:p>
    <w:p w14:paraId="4EA2E921" w14:textId="13A9C28A" w:rsidR="001B6712" w:rsidRDefault="001B6712" w:rsidP="001B671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Programiści (3 osoby)</w:t>
      </w:r>
    </w:p>
    <w:p w14:paraId="7298E63F" w14:textId="48A52966" w:rsidR="001B6712" w:rsidRDefault="001B6712" w:rsidP="001B671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er (1 osoba)</w:t>
      </w:r>
    </w:p>
    <w:p w14:paraId="0331F910" w14:textId="3C900DA7" w:rsidR="001B6712" w:rsidRDefault="001B6712" w:rsidP="001B671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UI designer (1 osoba)</w:t>
      </w:r>
    </w:p>
    <w:p w14:paraId="7D688C8A" w14:textId="605D2349" w:rsidR="001B6712" w:rsidRPr="001B6712" w:rsidRDefault="00926433" w:rsidP="001B671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Kierownik projektu</w:t>
      </w:r>
      <w:r w:rsidR="001B6712">
        <w:rPr>
          <w:lang w:val="pl-PL"/>
        </w:rPr>
        <w:t xml:space="preserve"> (1 osoba)</w:t>
      </w:r>
    </w:p>
    <w:p w14:paraId="08F441DA" w14:textId="77777777" w:rsidR="00BD4411" w:rsidRDefault="00BD4411" w:rsidP="00BD4411">
      <w:pPr>
        <w:pStyle w:val="Nagwek2"/>
        <w:rPr>
          <w:lang w:val="pl-PL"/>
        </w:rPr>
      </w:pPr>
      <w:bookmarkStart w:id="14" w:name="_Toc1976806"/>
      <w:r>
        <w:rPr>
          <w:lang w:val="pl-PL"/>
        </w:rPr>
        <w:t>Harmonogram prac</w:t>
      </w:r>
      <w:bookmarkEnd w:id="14"/>
    </w:p>
    <w:p w14:paraId="1D8EF441" w14:textId="77777777" w:rsidR="005309FC" w:rsidRPr="00B76421" w:rsidRDefault="005309FC" w:rsidP="005309FC">
      <w:pPr>
        <w:rPr>
          <w:i/>
          <w:iCs/>
          <w:lang w:val="pl-PL"/>
        </w:rPr>
      </w:pPr>
      <w:r w:rsidRPr="00B76421">
        <w:rPr>
          <w:i/>
          <w:iCs/>
          <w:lang w:val="pl-PL"/>
        </w:rPr>
        <w:t>Etapy mogą się składać z zadań.</w:t>
      </w:r>
    </w:p>
    <w:p w14:paraId="103D33F6" w14:textId="77777777" w:rsidR="005309FC" w:rsidRPr="00B76421" w:rsidRDefault="005309FC" w:rsidP="005309FC">
      <w:pPr>
        <w:rPr>
          <w:i/>
          <w:iCs/>
          <w:lang w:val="pl-PL"/>
        </w:rPr>
      </w:pPr>
      <w:r w:rsidRPr="00B76421">
        <w:rPr>
          <w:i/>
          <w:iCs/>
          <w:lang w:val="pl-PL"/>
        </w:rPr>
        <w:t>Wskazać czasy trwania poszczególnych etapów i zadań – wykres Gantta.</w:t>
      </w:r>
    </w:p>
    <w:p w14:paraId="16FF2FBF" w14:textId="2CB43BFC" w:rsidR="008C3F06" w:rsidRDefault="008C3F06" w:rsidP="00BD4411">
      <w:pPr>
        <w:rPr>
          <w:i/>
          <w:iCs/>
          <w:lang w:val="pl-PL"/>
        </w:rPr>
      </w:pPr>
      <w:r w:rsidRPr="00B76421">
        <w:rPr>
          <w:i/>
          <w:iCs/>
          <w:lang w:val="pl-PL"/>
        </w:rPr>
        <w:t xml:space="preserve">obejmuje również </w:t>
      </w:r>
      <w:r w:rsidR="005309FC" w:rsidRPr="00B76421">
        <w:rPr>
          <w:i/>
          <w:iCs/>
          <w:lang w:val="pl-PL"/>
        </w:rPr>
        <w:t>h</w:t>
      </w:r>
      <w:r w:rsidRPr="00B76421">
        <w:rPr>
          <w:i/>
          <w:iCs/>
          <w:lang w:val="pl-PL"/>
        </w:rPr>
        <w:t xml:space="preserve">armonogram wdrożenia projektu – </w:t>
      </w:r>
      <w:r w:rsidR="005649A0" w:rsidRPr="00B76421">
        <w:rPr>
          <w:i/>
          <w:iCs/>
          <w:lang w:val="pl-PL"/>
        </w:rPr>
        <w:t>np</w:t>
      </w:r>
      <w:r w:rsidRPr="00B76421">
        <w:rPr>
          <w:i/>
          <w:iCs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B76421">
        <w:rPr>
          <w:i/>
          <w:iCs/>
          <w:lang w:val="pl-PL"/>
        </w:rPr>
        <w:t>personal</w:t>
      </w:r>
      <w:proofErr w:type="spellEnd"/>
      <w:r w:rsidRPr="00B76421">
        <w:rPr>
          <w:i/>
          <w:iCs/>
          <w:lang w:val="pl-PL"/>
        </w:rPr>
        <w:t xml:space="preserve">, </w:t>
      </w:r>
      <w:proofErr w:type="spellStart"/>
      <w:r w:rsidRPr="00B76421">
        <w:rPr>
          <w:i/>
          <w:iCs/>
          <w:lang w:val="pl-PL"/>
        </w:rPr>
        <w:t>professional</w:t>
      </w:r>
      <w:proofErr w:type="spellEnd"/>
      <w:r w:rsidRPr="00B76421">
        <w:rPr>
          <w:i/>
          <w:iCs/>
          <w:lang w:val="pl-PL"/>
        </w:rPr>
        <w:t xml:space="preserve">, </w:t>
      </w:r>
      <w:proofErr w:type="spellStart"/>
      <w:r w:rsidRPr="00B76421">
        <w:rPr>
          <w:i/>
          <w:iCs/>
          <w:lang w:val="pl-PL"/>
        </w:rPr>
        <w:t>enterprise</w:t>
      </w:r>
      <w:proofErr w:type="spellEnd"/>
      <w:r w:rsidRPr="00B76421">
        <w:rPr>
          <w:i/>
          <w:iCs/>
          <w:lang w:val="pl-PL"/>
        </w:rPr>
        <w:t>) i wersje (1.0, 1.5, itd.)</w:t>
      </w:r>
    </w:p>
    <w:p w14:paraId="196E00A0" w14:textId="77777777" w:rsidR="00B76421" w:rsidRPr="00B76421" w:rsidRDefault="00B76421" w:rsidP="00BD4411">
      <w:pPr>
        <w:rPr>
          <w:i/>
          <w:iCs/>
          <w:lang w:val="pl-PL"/>
        </w:rPr>
      </w:pPr>
    </w:p>
    <w:p w14:paraId="1FA8CE1D" w14:textId="5E53D504" w:rsidR="00B76421" w:rsidRDefault="00B76421" w:rsidP="00BD4411">
      <w:pPr>
        <w:rPr>
          <w:lang w:val="pl-PL"/>
        </w:rPr>
      </w:pPr>
      <w:r>
        <w:rPr>
          <w:noProof/>
        </w:rPr>
        <w:drawing>
          <wp:inline distT="0" distB="0" distL="0" distR="0" wp14:anchorId="511FF02A" wp14:editId="0E92B19B">
            <wp:extent cx="5486400" cy="40005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B48E83D-4748-4F79-9499-4C07973E8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15" w:name="_GoBack"/>
      <w:bookmarkEnd w:id="15"/>
    </w:p>
    <w:p w14:paraId="56D781E2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249EB097" w14:textId="20D0B3AB" w:rsidR="005309FC" w:rsidRPr="005F601F" w:rsidRDefault="005309FC" w:rsidP="005309FC">
      <w:pPr>
        <w:rPr>
          <w:i/>
          <w:iCs/>
          <w:lang w:val="pl-PL"/>
        </w:rPr>
      </w:pPr>
      <w:r w:rsidRPr="005F601F">
        <w:rPr>
          <w:i/>
          <w:iCs/>
          <w:lang w:val="pl-PL"/>
        </w:rPr>
        <w:t>dla głównych etapów projektu</w:t>
      </w:r>
    </w:p>
    <w:p w14:paraId="018964DE" w14:textId="654093A3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Opracowanie specyfikacji wymagań</w:t>
      </w:r>
    </w:p>
    <w:p w14:paraId="796CC1FB" w14:textId="36564292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lastRenderedPageBreak/>
        <w:t>wymagania funkcjonalne</w:t>
      </w:r>
    </w:p>
    <w:p w14:paraId="26449975" w14:textId="2E1C6E15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wymagania niefunkcjonalne</w:t>
      </w:r>
    </w:p>
    <w:p w14:paraId="5D307A03" w14:textId="5466C1A9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Ocena ryzyka projektu</w:t>
      </w:r>
    </w:p>
    <w:p w14:paraId="052050D5" w14:textId="5E11FBEA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Zaprojektowanie architektury aplikacji</w:t>
      </w:r>
    </w:p>
    <w:p w14:paraId="0FB337E9" w14:textId="124EFC00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diagramy przypadków użycia</w:t>
      </w:r>
    </w:p>
    <w:p w14:paraId="7B265101" w14:textId="5C6E29B5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diagramy klas</w:t>
      </w:r>
    </w:p>
    <w:p w14:paraId="0942D994" w14:textId="6295BCC4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diagramy</w:t>
      </w:r>
      <w:r w:rsidR="00512F78">
        <w:rPr>
          <w:lang w:val="pl-PL"/>
        </w:rPr>
        <w:t xml:space="preserve"> komponentów</w:t>
      </w:r>
    </w:p>
    <w:p w14:paraId="3DF28C20" w14:textId="27B9A998" w:rsidR="00D01DA1" w:rsidRDefault="00D01DA1" w:rsidP="00512F78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 xml:space="preserve">diagramy </w:t>
      </w:r>
      <w:r w:rsidR="00512F78">
        <w:rPr>
          <w:lang w:val="pl-PL"/>
        </w:rPr>
        <w:t>pakietów</w:t>
      </w:r>
    </w:p>
    <w:p w14:paraId="18ABFAF9" w14:textId="125A7C8B" w:rsidR="006A345D" w:rsidRDefault="006A345D" w:rsidP="00512F78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diagramy maszyny stanowej</w:t>
      </w:r>
    </w:p>
    <w:p w14:paraId="34689459" w14:textId="7DA01B0A" w:rsidR="00BA63C0" w:rsidRPr="00512F78" w:rsidRDefault="00BA63C0" w:rsidP="00512F78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diagramy komunikacji</w:t>
      </w:r>
    </w:p>
    <w:p w14:paraId="05DEC257" w14:textId="1750C72D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Zaprojektowanie GUI</w:t>
      </w:r>
    </w:p>
    <w:p w14:paraId="10F5DA93" w14:textId="35AC7C9B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Opracowanie testów</w:t>
      </w:r>
    </w:p>
    <w:p w14:paraId="35350D31" w14:textId="04580740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opracowanie testów jednostkowych</w:t>
      </w:r>
    </w:p>
    <w:p w14:paraId="401AC77D" w14:textId="502707BD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opracowanie testów integracyjnych</w:t>
      </w:r>
    </w:p>
    <w:p w14:paraId="0460BE52" w14:textId="28C099A1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opracowanie testów akceptacyjnych</w:t>
      </w:r>
    </w:p>
    <w:p w14:paraId="7FD29026" w14:textId="77FEB102" w:rsidR="007A53CA" w:rsidRPr="00D01DA1" w:rsidRDefault="007A53CA" w:rsidP="007A53C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prowadzenie poprawek do architektury aplikacji</w:t>
      </w:r>
    </w:p>
    <w:p w14:paraId="202D5625" w14:textId="058A401C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tworzenie pakietów</w:t>
      </w:r>
    </w:p>
    <w:p w14:paraId="23CA1743" w14:textId="7C89E899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Przeprowadzenie testów jednostkowych</w:t>
      </w:r>
    </w:p>
    <w:p w14:paraId="61D63FD4" w14:textId="67EF8DDF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Integracja pakietów</w:t>
      </w:r>
    </w:p>
    <w:p w14:paraId="6C2293BA" w14:textId="03B517EB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Przeprowadzenie testów integracyjnych</w:t>
      </w:r>
    </w:p>
    <w:p w14:paraId="7740CD51" w14:textId="4503E482" w:rsidR="00013D3A" w:rsidRDefault="00BF7FF2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drożenie systemu</w:t>
      </w:r>
    </w:p>
    <w:p w14:paraId="41622877" w14:textId="39E3659C" w:rsidR="00BF7FF2" w:rsidRPr="00013D3A" w:rsidRDefault="00BF7FF2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Testowanie systemu w środowisku pracy</w:t>
      </w:r>
    </w:p>
    <w:p w14:paraId="76E96380" w14:textId="77777777" w:rsidR="005309FC" w:rsidRPr="0057348F" w:rsidRDefault="005309FC" w:rsidP="00BD4411">
      <w:pPr>
        <w:rPr>
          <w:lang w:val="pl-PL"/>
        </w:rPr>
      </w:pPr>
    </w:p>
    <w:p w14:paraId="729B0CC0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41450747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0350D6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E50F83F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63506712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1E8F03BE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6F8F6092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6A78A4F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15E8A1A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12E4DB85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70C62926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D257A9B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21DD8A6A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4B13D2F5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5290E1A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1B2DF660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4D517C8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4A22C445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2D06F9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0156F777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00603566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05ED4122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79E8615E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62EC476E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D7D3C14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8767B11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245C3709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00B8116A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3080CB60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580700BC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FB40FFE" w14:textId="77777777" w:rsidR="00D37881" w:rsidRPr="00D37881" w:rsidRDefault="00D37881" w:rsidP="00D37881">
      <w:pPr>
        <w:rPr>
          <w:lang w:val="pl-PL"/>
        </w:rPr>
      </w:pPr>
    </w:p>
    <w:p w14:paraId="59D63D6B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AFF09EA" w14:textId="77777777" w:rsidR="00D37881" w:rsidRPr="00D37881" w:rsidRDefault="00D37881" w:rsidP="00D37881">
      <w:pPr>
        <w:rPr>
          <w:lang w:val="pl-PL"/>
        </w:rPr>
      </w:pPr>
    </w:p>
    <w:p w14:paraId="752C19E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37EA2F66" w14:textId="77777777" w:rsidR="00D37881" w:rsidRPr="00D37881" w:rsidRDefault="00D37881" w:rsidP="00D37881">
      <w:pPr>
        <w:rPr>
          <w:lang w:val="pl-PL"/>
        </w:rPr>
      </w:pPr>
    </w:p>
    <w:p w14:paraId="2E29215D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7AF1C74C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287798A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0F275998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73A4CE6B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148FD38A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63DF563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28" w:name="_Toc1976819"/>
      <w:r>
        <w:rPr>
          <w:lang w:val="pl-PL"/>
        </w:rPr>
        <w:br w:type="page"/>
      </w:r>
    </w:p>
    <w:p w14:paraId="6CB30190" w14:textId="7FF28750" w:rsidR="00C147CC" w:rsidRPr="0057348F" w:rsidRDefault="00C147CC" w:rsidP="00D37881">
      <w:pPr>
        <w:pStyle w:val="Nagwek2"/>
        <w:rPr>
          <w:lang w:val="pl-PL"/>
        </w:rPr>
      </w:pPr>
      <w:r w:rsidRPr="0057348F">
        <w:rPr>
          <w:lang w:val="pl-PL"/>
        </w:rPr>
        <w:lastRenderedPageBreak/>
        <w:t>Projekt bazy danych</w:t>
      </w:r>
      <w:bookmarkEnd w:id="28"/>
    </w:p>
    <w:p w14:paraId="2A4FE681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564A99A3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06F4D397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7966055E" w14:textId="77777777" w:rsidR="00D37881" w:rsidRPr="00D37881" w:rsidRDefault="00D37881" w:rsidP="00D37881">
      <w:pPr>
        <w:rPr>
          <w:lang w:val="pl-PL"/>
        </w:rPr>
      </w:pPr>
    </w:p>
    <w:p w14:paraId="0A11E1B1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29" w:name="_Toc1976820"/>
      <w:r>
        <w:rPr>
          <w:lang w:val="pl-PL"/>
        </w:rPr>
        <w:br w:type="page"/>
      </w:r>
    </w:p>
    <w:p w14:paraId="59E8EC38" w14:textId="61FB8B0A" w:rsidR="00C147CC" w:rsidRDefault="00C147CC" w:rsidP="00D37881">
      <w:pPr>
        <w:pStyle w:val="Nagwek2"/>
        <w:rPr>
          <w:lang w:val="pl-PL"/>
        </w:rPr>
      </w:pPr>
      <w:r w:rsidRPr="0057348F">
        <w:rPr>
          <w:lang w:val="pl-PL"/>
        </w:rPr>
        <w:lastRenderedPageBreak/>
        <w:t>Projekt interfejsu użytkownika</w:t>
      </w:r>
      <w:bookmarkEnd w:id="29"/>
    </w:p>
    <w:p w14:paraId="57BB10F6" w14:textId="77777777"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3E86876E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4A066D8A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73A51428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1F03383F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59918A26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3F6DB5A9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6EDEF6C6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7AADF6B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7EDF0D84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4E1679F6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4F51B9B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D4DA7A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72557CE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45C4B96E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30" w:name="_Toc1976821"/>
      <w:r>
        <w:rPr>
          <w:lang w:val="pl-PL"/>
        </w:rPr>
        <w:br w:type="page"/>
      </w:r>
    </w:p>
    <w:p w14:paraId="6EA66521" w14:textId="6B0BFBB8" w:rsidR="00D37881" w:rsidRDefault="00D37881" w:rsidP="00D37881">
      <w:pPr>
        <w:pStyle w:val="Nagwek2"/>
        <w:rPr>
          <w:lang w:val="pl-PL"/>
        </w:rPr>
      </w:pPr>
      <w:r>
        <w:rPr>
          <w:lang w:val="pl-PL"/>
        </w:rPr>
        <w:lastRenderedPageBreak/>
        <w:t>Procedura wdrożenia</w:t>
      </w:r>
      <w:bookmarkEnd w:id="30"/>
    </w:p>
    <w:p w14:paraId="0082A764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2F5C594F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04DAE519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5C93B44E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978E9B8" w14:textId="77777777" w:rsidR="00CA1FC0" w:rsidRDefault="00CA1FC0" w:rsidP="00D37881">
      <w:pPr>
        <w:rPr>
          <w:lang w:val="pl-PL"/>
        </w:rPr>
      </w:pPr>
    </w:p>
    <w:p w14:paraId="1EAAFDAE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20D2BAC7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4F543178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6BFAA5E1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09BA880D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54020FFF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6E2C8918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3D94474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0B65"/>
    <w:multiLevelType w:val="hybridMultilevel"/>
    <w:tmpl w:val="91285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A1771D"/>
    <w:multiLevelType w:val="hybridMultilevel"/>
    <w:tmpl w:val="E5D8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7"/>
  </w:num>
  <w:num w:numId="6">
    <w:abstractNumId w:val="28"/>
  </w:num>
  <w:num w:numId="7">
    <w:abstractNumId w:val="16"/>
  </w:num>
  <w:num w:numId="8">
    <w:abstractNumId w:val="24"/>
  </w:num>
  <w:num w:numId="9">
    <w:abstractNumId w:val="6"/>
  </w:num>
  <w:num w:numId="10">
    <w:abstractNumId w:val="23"/>
  </w:num>
  <w:num w:numId="11">
    <w:abstractNumId w:val="1"/>
  </w:num>
  <w:num w:numId="12">
    <w:abstractNumId w:val="3"/>
  </w:num>
  <w:num w:numId="13">
    <w:abstractNumId w:val="7"/>
  </w:num>
  <w:num w:numId="14">
    <w:abstractNumId w:val="22"/>
  </w:num>
  <w:num w:numId="15">
    <w:abstractNumId w:val="27"/>
  </w:num>
  <w:num w:numId="16">
    <w:abstractNumId w:val="25"/>
  </w:num>
  <w:num w:numId="17">
    <w:abstractNumId w:val="13"/>
  </w:num>
  <w:num w:numId="18">
    <w:abstractNumId w:val="2"/>
  </w:num>
  <w:num w:numId="19">
    <w:abstractNumId w:val="15"/>
  </w:num>
  <w:num w:numId="20">
    <w:abstractNumId w:val="10"/>
  </w:num>
  <w:num w:numId="21">
    <w:abstractNumId w:val="12"/>
  </w:num>
  <w:num w:numId="22">
    <w:abstractNumId w:val="8"/>
  </w:num>
  <w:num w:numId="23">
    <w:abstractNumId w:val="21"/>
  </w:num>
  <w:num w:numId="24">
    <w:abstractNumId w:val="20"/>
  </w:num>
  <w:num w:numId="25">
    <w:abstractNumId w:val="18"/>
  </w:num>
  <w:num w:numId="26">
    <w:abstractNumId w:val="11"/>
  </w:num>
  <w:num w:numId="27">
    <w:abstractNumId w:val="4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13D3A"/>
    <w:rsid w:val="00026B9C"/>
    <w:rsid w:val="00030C12"/>
    <w:rsid w:val="00057208"/>
    <w:rsid w:val="00072E33"/>
    <w:rsid w:val="00115889"/>
    <w:rsid w:val="00134AF7"/>
    <w:rsid w:val="00154D54"/>
    <w:rsid w:val="00160F5C"/>
    <w:rsid w:val="00174206"/>
    <w:rsid w:val="001B6712"/>
    <w:rsid w:val="002421E5"/>
    <w:rsid w:val="002729FD"/>
    <w:rsid w:val="002740C3"/>
    <w:rsid w:val="003750E8"/>
    <w:rsid w:val="00376E44"/>
    <w:rsid w:val="00400078"/>
    <w:rsid w:val="004109FE"/>
    <w:rsid w:val="00437D12"/>
    <w:rsid w:val="00456E90"/>
    <w:rsid w:val="004645D7"/>
    <w:rsid w:val="00477A73"/>
    <w:rsid w:val="00486193"/>
    <w:rsid w:val="004A6830"/>
    <w:rsid w:val="00512F78"/>
    <w:rsid w:val="005309FC"/>
    <w:rsid w:val="005649A0"/>
    <w:rsid w:val="0057348F"/>
    <w:rsid w:val="005739AD"/>
    <w:rsid w:val="005A6E79"/>
    <w:rsid w:val="005F601F"/>
    <w:rsid w:val="006024FE"/>
    <w:rsid w:val="0060543D"/>
    <w:rsid w:val="0065650F"/>
    <w:rsid w:val="00663F24"/>
    <w:rsid w:val="006815E8"/>
    <w:rsid w:val="0068689B"/>
    <w:rsid w:val="0069502F"/>
    <w:rsid w:val="006A345D"/>
    <w:rsid w:val="006A5F82"/>
    <w:rsid w:val="006D6657"/>
    <w:rsid w:val="006E056B"/>
    <w:rsid w:val="006E1030"/>
    <w:rsid w:val="006E6669"/>
    <w:rsid w:val="00713FC7"/>
    <w:rsid w:val="0074722E"/>
    <w:rsid w:val="00774340"/>
    <w:rsid w:val="00786617"/>
    <w:rsid w:val="00792EE4"/>
    <w:rsid w:val="007A53CA"/>
    <w:rsid w:val="007B0AFB"/>
    <w:rsid w:val="008219EF"/>
    <w:rsid w:val="00830372"/>
    <w:rsid w:val="00855804"/>
    <w:rsid w:val="008C3F06"/>
    <w:rsid w:val="008E5999"/>
    <w:rsid w:val="008F2B7E"/>
    <w:rsid w:val="00926433"/>
    <w:rsid w:val="00934813"/>
    <w:rsid w:val="00946ED8"/>
    <w:rsid w:val="009A0CFB"/>
    <w:rsid w:val="009C553B"/>
    <w:rsid w:val="009C6ED4"/>
    <w:rsid w:val="00A12F41"/>
    <w:rsid w:val="00A66C4E"/>
    <w:rsid w:val="00B00E27"/>
    <w:rsid w:val="00B65F68"/>
    <w:rsid w:val="00B76421"/>
    <w:rsid w:val="00B83A1A"/>
    <w:rsid w:val="00BA63C0"/>
    <w:rsid w:val="00BB0B6F"/>
    <w:rsid w:val="00BD4411"/>
    <w:rsid w:val="00BF7FF2"/>
    <w:rsid w:val="00C147CC"/>
    <w:rsid w:val="00C51174"/>
    <w:rsid w:val="00CA1FC0"/>
    <w:rsid w:val="00CB3B9A"/>
    <w:rsid w:val="00CC1D16"/>
    <w:rsid w:val="00CC58B4"/>
    <w:rsid w:val="00D01DA1"/>
    <w:rsid w:val="00D034FA"/>
    <w:rsid w:val="00D37881"/>
    <w:rsid w:val="00DA6CE2"/>
    <w:rsid w:val="00E06A54"/>
    <w:rsid w:val="00E74C7E"/>
    <w:rsid w:val="00E84D91"/>
    <w:rsid w:val="00EA13F6"/>
    <w:rsid w:val="00EC0E95"/>
    <w:rsid w:val="00EE3CC0"/>
    <w:rsid w:val="00F31932"/>
    <w:rsid w:val="00F5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7C0F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4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zmarynka19/AlgoLea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5\InzynierskiProjektZespolowy1\repo\AlgoLearn\dokumentacja\wykresG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5E-47CD-85E5-82D3DFE275EE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C$2:$C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5E-47CD-85E5-82D3DFE27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075408"/>
        <c:axId val="304852432"/>
      </c:barChart>
      <c:catAx>
        <c:axId val="20207540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4852432"/>
        <c:crosses val="autoZero"/>
        <c:auto val="1"/>
        <c:lblAlgn val="ctr"/>
        <c:lblOffset val="100"/>
        <c:noMultiLvlLbl val="0"/>
      </c:catAx>
      <c:valAx>
        <c:axId val="304852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07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99D0-EA02-4696-8A60-7425B118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9</Pages>
  <Words>204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47</cp:revision>
  <dcterms:created xsi:type="dcterms:W3CDTF">2016-04-18T07:31:00Z</dcterms:created>
  <dcterms:modified xsi:type="dcterms:W3CDTF">2020-10-18T14:10:00Z</dcterms:modified>
</cp:coreProperties>
</file>